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A931" w14:textId="2307DF98" w:rsidR="00CD58E8" w:rsidRDefault="00287CD7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0D40ED">
        <w:rPr>
          <w:noProof/>
        </w:rPr>
        <w:drawing>
          <wp:anchor distT="0" distB="0" distL="114300" distR="114300" simplePos="0" relativeHeight="251658240" behindDoc="0" locked="0" layoutInCell="1" allowOverlap="1" wp14:anchorId="0019898A" wp14:editId="0D705B92">
            <wp:simplePos x="0" y="0"/>
            <wp:positionH relativeFrom="margin">
              <wp:align>right</wp:align>
            </wp:positionH>
            <wp:positionV relativeFrom="paragraph">
              <wp:posOffset>-78105</wp:posOffset>
            </wp:positionV>
            <wp:extent cx="1452912" cy="971521"/>
            <wp:effectExtent l="0" t="0" r="0" b="635"/>
            <wp:wrapNone/>
            <wp:docPr id="2" name="Bild 1" descr="listlogo-final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logo-final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12" cy="9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5DB83" w14:textId="2765E916" w:rsidR="00207526" w:rsidRPr="00207526" w:rsidRDefault="00207526" w:rsidP="00287CD7">
      <w:pPr>
        <w:spacing w:line="312" w:lineRule="auto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0062DAEE" w14:textId="03D0501F" w:rsidR="00207526" w:rsidRPr="00207526" w:rsidRDefault="001A406B" w:rsidP="00287CD7">
      <w:pPr>
        <w:spacing w:line="312" w:lineRule="auto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Schweige</w:t>
      </w:r>
      <w:r w:rsidR="00474F58">
        <w:rPr>
          <w:rFonts w:ascii="Arial" w:eastAsiaTheme="minorHAnsi" w:hAnsi="Arial" w:cs="Arial"/>
          <w:b/>
          <w:sz w:val="28"/>
          <w:szCs w:val="24"/>
          <w:lang w:eastAsia="en-US"/>
        </w:rPr>
        <w:t>-/Verschwiegenheits</w:t>
      </w:r>
      <w:r w:rsidR="00296E80">
        <w:rPr>
          <w:rFonts w:ascii="Arial" w:eastAsiaTheme="minorHAnsi" w:hAnsi="Arial" w:cs="Arial"/>
          <w:b/>
          <w:sz w:val="28"/>
          <w:szCs w:val="24"/>
          <w:lang w:eastAsia="en-US"/>
        </w:rPr>
        <w:t>pflicht</w:t>
      </w:r>
    </w:p>
    <w:p w14:paraId="6B7581A0" w14:textId="77777777" w:rsidR="00207526" w:rsidRPr="00182AC7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0"/>
      </w:tblGrid>
      <w:tr w:rsidR="001C7CA5" w14:paraId="00014209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0ACF5241" w14:textId="0A004C1E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Name, Vorname des Kindes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266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18CC4489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4B4EF19D" w14:textId="3B03E41C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Klasse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388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54CBB9E0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6F6E0439" w14:textId="6663DEDD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Anschrift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158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1418848A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26A69859" w14:textId="66492363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Name der</w:t>
            </w:r>
            <w:r w:rsidR="004B1D39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/s</w:t>
            </w: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Erziehungsberechtigten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D3B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0650036B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0AFBD46F" w14:textId="40503681" w:rsidR="001C7CA5" w:rsidRPr="00F960FE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53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</w:tbl>
    <w:p w14:paraId="6E6678CC" w14:textId="77777777" w:rsidR="00BE79F4" w:rsidRPr="00F960FE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</w:p>
    <w:p w14:paraId="6C3514A8" w14:textId="1A9E20BE" w:rsidR="00F251A8" w:rsidRPr="00E921C2" w:rsidRDefault="0058591B" w:rsidP="00941C24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Ich/Wir entbinde/n die </w:t>
      </w:r>
      <w:r w:rsidR="00EF54D9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pädagogischen 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Mitarbeiter</w:t>
      </w:r>
      <w:r w:rsidR="00722CD7" w:rsidRPr="00E921C2">
        <w:rPr>
          <w:rFonts w:ascii="Arial" w:eastAsia="MS Gothic" w:hAnsi="Arial" w:cs="Arial"/>
          <w:sz w:val="22"/>
          <w:szCs w:val="22"/>
          <w:lang w:eastAsia="en-US"/>
        </w:rPr>
        <w:t>innen und Mitarbeiter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von </w:t>
      </w:r>
      <w:r w:rsidR="00766690" w:rsidRPr="00E921C2">
        <w:rPr>
          <w:rFonts w:ascii="Arial" w:eastAsia="MS Gothic" w:hAnsi="Arial" w:cs="Arial"/>
          <w:sz w:val="22"/>
          <w:szCs w:val="22"/>
          <w:lang w:eastAsia="en-US"/>
        </w:rPr>
        <w:t>Erleben, Arbeiten und lernen e.V.</w:t>
      </w:r>
      <w:r w:rsidR="00BE79F4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, die </w:t>
      </w:r>
      <w:r w:rsidR="00287CD7">
        <w:rPr>
          <w:rFonts w:ascii="Arial" w:eastAsia="MS Gothic" w:hAnsi="Arial" w:cs="Arial"/>
          <w:sz w:val="22"/>
          <w:szCs w:val="22"/>
          <w:lang w:eastAsia="en-US"/>
        </w:rPr>
        <w:t>am Friedrich-List-Gymnasium</w:t>
      </w:r>
      <w:r w:rsidR="00BE79F4" w:rsidRPr="0052138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BE79F4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eingesetzt sind, </w:t>
      </w:r>
      <w:r w:rsidR="00BE79F4" w:rsidRPr="00E921C2">
        <w:rPr>
          <w:rFonts w:ascii="Arial" w:eastAsia="MS Gothic" w:hAnsi="Arial" w:cs="Arial"/>
          <w:sz w:val="22"/>
          <w:szCs w:val="22"/>
          <w:u w:val="single"/>
          <w:lang w:eastAsia="en-US"/>
        </w:rPr>
        <w:t>sowie</w:t>
      </w:r>
      <w:r w:rsidR="00BE79F4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B665642" w14:textId="77777777" w:rsidR="00F251A8" w:rsidRPr="00E921C2" w:rsidRDefault="00BE79F4" w:rsidP="00941C24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 </w:t>
      </w:r>
      <w:r w:rsidR="00F251A8" w:rsidRPr="00E921C2">
        <w:rPr>
          <w:rFonts w:ascii="Arial" w:eastAsia="MS Gothic" w:hAnsi="Arial" w:cs="Arial"/>
          <w:sz w:val="22"/>
          <w:szCs w:val="22"/>
          <w:lang w:eastAsia="en-US"/>
        </w:rPr>
        <w:t>Lehrkräfte der Klasse meines/unseres Kindes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</w:p>
    <w:p w14:paraId="30080B1A" w14:textId="6F8613D8" w:rsidR="00F251A8" w:rsidRPr="00E921C2" w:rsidRDefault="00BE79F4" w:rsidP="00941C24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 Schulsozialpädagoginnen und </w:t>
      </w:r>
      <w:r w:rsidR="003D05D3" w:rsidRPr="00E921C2">
        <w:rPr>
          <w:rFonts w:ascii="Arial" w:eastAsia="MS Gothic" w:hAnsi="Arial" w:cs="Arial"/>
          <w:sz w:val="22"/>
          <w:szCs w:val="22"/>
          <w:lang w:eastAsia="en-US"/>
        </w:rPr>
        <w:t>-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C424C2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B4523D" w:rsidRPr="00E921C2">
        <w:rPr>
          <w:rFonts w:ascii="Arial" w:eastAsia="MS Gothic" w:hAnsi="Arial" w:cs="Arial"/>
          <w:sz w:val="22"/>
          <w:szCs w:val="22"/>
          <w:lang w:eastAsia="en-US"/>
        </w:rPr>
        <w:t>im Rahmen des Programms „Schule öffnet sich“</w:t>
      </w:r>
      <w:r w:rsidR="007104E6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C424C2" w:rsidRPr="00E921C2">
        <w:rPr>
          <w:rFonts w:ascii="Arial" w:eastAsia="MS Gothic" w:hAnsi="Arial" w:cs="Arial"/>
          <w:sz w:val="22"/>
          <w:szCs w:val="22"/>
          <w:lang w:eastAsia="en-US"/>
        </w:rPr>
        <w:t>und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3F9EB837" w14:textId="77777777" w:rsidR="00F251A8" w:rsidRPr="00E921C2" w:rsidRDefault="00BE79F4" w:rsidP="00941C24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 Schulleitung </w:t>
      </w:r>
    </w:p>
    <w:p w14:paraId="7EFCADDA" w14:textId="3F5AE274" w:rsidR="00722CD7" w:rsidRPr="00E921C2" w:rsidRDefault="00BE79F4" w:rsidP="00941C24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>de</w:t>
      </w:r>
      <w:r w:rsidR="00287CD7">
        <w:rPr>
          <w:rFonts w:ascii="Arial" w:eastAsia="MS Gothic" w:hAnsi="Arial" w:cs="Arial"/>
          <w:sz w:val="22"/>
          <w:szCs w:val="22"/>
          <w:lang w:eastAsia="en-US"/>
        </w:rPr>
        <w:t xml:space="preserve">s Friedrich-List-Gymnasiums </w:t>
      </w:r>
      <w:r w:rsidR="0058591B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im Hinblick auf die pädagogisch gewonnenen Erkenntnisse über mein/unser Kind 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jeweils gegenseitig </w:t>
      </w:r>
      <w:r w:rsidR="0058591B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von der </w:t>
      </w:r>
      <w:r w:rsidR="009C47A7" w:rsidRPr="00E921C2">
        <w:rPr>
          <w:rFonts w:ascii="Arial" w:eastAsia="MS Gothic" w:hAnsi="Arial" w:cs="Arial"/>
          <w:sz w:val="22"/>
          <w:szCs w:val="22"/>
          <w:lang w:eastAsia="en-US"/>
        </w:rPr>
        <w:t>diesem</w:t>
      </w:r>
      <w:r w:rsidR="00610401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9C47A7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bzw. mir/uns </w:t>
      </w:r>
      <w:r w:rsidR="00610401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gegenüber bestehenden </w:t>
      </w:r>
      <w:r w:rsidR="0058591B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gesetzlichen </w:t>
      </w:r>
      <w:r w:rsidR="00EA5F80" w:rsidRPr="00E921C2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-/Verschwiegenh</w:t>
      </w:r>
      <w:bookmarkStart w:id="0" w:name="_GoBack"/>
      <w:bookmarkEnd w:id="0"/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eits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pflicht</w:t>
      </w:r>
      <w:r w:rsidR="009C47A7" w:rsidRPr="00E921C2">
        <w:rPr>
          <w:rFonts w:ascii="Arial" w:eastAsia="MS Gothic" w:hAnsi="Arial" w:cs="Arial"/>
          <w:sz w:val="22"/>
          <w:szCs w:val="22"/>
          <w:lang w:eastAsia="en-US"/>
        </w:rPr>
        <w:t>en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  <w:r w:rsidR="0058591B" w:rsidRPr="00E921C2">
        <w:rPr>
          <w:rFonts w:ascii="Arial" w:eastAsia="MS Gothic" w:hAnsi="Arial" w:cs="Arial"/>
          <w:sz w:val="22"/>
          <w:szCs w:val="22"/>
          <w:lang w:eastAsia="en-US"/>
        </w:rPr>
        <w:t>soweit dies dem Wohl und der Förderun</w:t>
      </w:r>
      <w:r w:rsidR="00F251A8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g des Kindes dienlich erscheint und </w:t>
      </w:r>
      <w:r w:rsidR="00112C61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im Rahmen eines vertrauensvollen Zusammenwirkens zwischen Schule und Kooperationspartner </w:t>
      </w:r>
      <w:r w:rsidR="00F251A8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zur Aufgabenerfüllung im schulischen Ganztagsangebot </w:t>
      </w:r>
      <w:r w:rsidR="00112C61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als schulische Veranstaltung </w:t>
      </w:r>
      <w:r w:rsidR="00F251A8" w:rsidRPr="00E921C2">
        <w:rPr>
          <w:rFonts w:ascii="Arial" w:eastAsia="MS Gothic" w:hAnsi="Arial" w:cs="Arial"/>
          <w:sz w:val="22"/>
          <w:szCs w:val="22"/>
          <w:lang w:eastAsia="en-US"/>
        </w:rPr>
        <w:t>erforderlich ist.</w:t>
      </w:r>
      <w:r w:rsidR="00C424C2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70DF2AB" w14:textId="6E7539FB" w:rsidR="00C424C2" w:rsidRPr="00E921C2" w:rsidRDefault="00C424C2" w:rsidP="00941C24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se Erklärung umfasst </w:t>
      </w:r>
      <w:r w:rsidRPr="00E921C2">
        <w:rPr>
          <w:rFonts w:ascii="Arial" w:eastAsia="MS Gothic" w:hAnsi="Arial" w:cs="Arial"/>
          <w:sz w:val="22"/>
          <w:szCs w:val="22"/>
          <w:u w:val="single"/>
          <w:lang w:eastAsia="en-US"/>
        </w:rPr>
        <w:t>nicht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3D05D3" w:rsidRPr="00E921C2">
        <w:rPr>
          <w:rFonts w:ascii="Arial" w:eastAsia="MS Gothic" w:hAnsi="Arial" w:cs="Arial"/>
          <w:sz w:val="22"/>
          <w:szCs w:val="22"/>
          <w:lang w:eastAsia="en-US"/>
        </w:rPr>
        <w:t>einen etwaigen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Austausch mit </w:t>
      </w:r>
      <w:r w:rsidR="00722CD7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Beratungslehrkräften sowie Schulpsychologinnen und Schulpsychologen. Hierfür wäre eine </w:t>
      </w:r>
      <w:r w:rsidR="00722CD7" w:rsidRPr="00E921C2">
        <w:rPr>
          <w:rFonts w:ascii="Arial" w:eastAsia="MS Gothic" w:hAnsi="Arial" w:cs="Arial"/>
          <w:sz w:val="22"/>
          <w:szCs w:val="22"/>
          <w:u w:val="single"/>
          <w:lang w:eastAsia="en-US"/>
        </w:rPr>
        <w:t>gesonder</w:t>
      </w:r>
      <w:r w:rsidR="009C47A7" w:rsidRPr="00E921C2">
        <w:rPr>
          <w:rFonts w:ascii="Arial" w:eastAsia="MS Gothic" w:hAnsi="Arial" w:cs="Arial"/>
          <w:sz w:val="22"/>
          <w:szCs w:val="22"/>
          <w:u w:val="single"/>
          <w:lang w:eastAsia="en-US"/>
        </w:rPr>
        <w:t>t</w:t>
      </w:r>
      <w:r w:rsidR="00722CD7" w:rsidRPr="00E921C2">
        <w:rPr>
          <w:rFonts w:ascii="Arial" w:eastAsia="MS Gothic" w:hAnsi="Arial" w:cs="Arial"/>
          <w:sz w:val="22"/>
          <w:szCs w:val="22"/>
          <w:u w:val="single"/>
          <w:lang w:eastAsia="en-US"/>
        </w:rPr>
        <w:t>e, anlassbezogene</w:t>
      </w:r>
      <w:r w:rsidR="00722CD7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Entbindung von der Schweige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671E4A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erforderlich</w:t>
      </w:r>
      <w:r w:rsidR="00722CD7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  <w:r w:rsidR="00671E4A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s gilt auch für </w:t>
      </w:r>
      <w:r w:rsidR="00B4523D" w:rsidRPr="00E921C2">
        <w:rPr>
          <w:rFonts w:ascii="Arial" w:eastAsia="MS Gothic" w:hAnsi="Arial" w:cs="Arial"/>
          <w:sz w:val="22"/>
          <w:szCs w:val="22"/>
          <w:lang w:eastAsia="en-US"/>
        </w:rPr>
        <w:t>anlassbezogen arbeitende Schul</w:t>
      </w:r>
      <w:r w:rsidR="00615437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sozialpädagoginnen und </w:t>
      </w:r>
      <w:r w:rsidR="0061626F" w:rsidRPr="00E921C2">
        <w:rPr>
          <w:rFonts w:ascii="Arial" w:eastAsia="MS Gothic" w:hAnsi="Arial" w:cs="Arial"/>
          <w:sz w:val="22"/>
          <w:szCs w:val="22"/>
          <w:lang w:eastAsia="en-US"/>
        </w:rPr>
        <w:t>-</w:t>
      </w:r>
      <w:r w:rsidR="00615437" w:rsidRPr="00E921C2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671E4A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der Jugendsozialarbeit an Schulen (</w:t>
      </w:r>
      <w:proofErr w:type="spellStart"/>
      <w:r w:rsidR="00615437" w:rsidRPr="00E921C2">
        <w:rPr>
          <w:rFonts w:ascii="Arial" w:eastAsia="MS Gothic" w:hAnsi="Arial" w:cs="Arial"/>
          <w:sz w:val="22"/>
          <w:szCs w:val="22"/>
          <w:lang w:eastAsia="en-US"/>
        </w:rPr>
        <w:t>JaS</w:t>
      </w:r>
      <w:proofErr w:type="spellEnd"/>
      <w:r w:rsidR="00615437" w:rsidRPr="00E921C2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671E4A" w:rsidRPr="00E921C2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7D23580B" w14:textId="66FA3018" w:rsidR="00207526" w:rsidRPr="004C45E6" w:rsidRDefault="00BE79F4" w:rsidP="00941C24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jc w:val="both"/>
        <w:rPr>
          <w:rFonts w:ascii="Arial" w:eastAsia="MS Gothic" w:hAnsi="Arial" w:cs="Arial"/>
          <w:b/>
          <w:sz w:val="22"/>
          <w:szCs w:val="22"/>
          <w:lang w:eastAsia="en-US"/>
        </w:rPr>
      </w:pPr>
      <w:r w:rsidRPr="004C45E6">
        <w:rPr>
          <w:rFonts w:ascii="Arial" w:eastAsia="MS Gothic" w:hAnsi="Arial" w:cs="Arial"/>
          <w:b/>
          <w:sz w:val="22"/>
          <w:szCs w:val="22"/>
          <w:lang w:eastAsia="en-US"/>
        </w:rPr>
        <w:t xml:space="preserve">Diese Erklärung gilt für das Schuljahr </w:t>
      </w:r>
      <w:r w:rsidR="004C45E6" w:rsidRPr="004C45E6">
        <w:rPr>
          <w:rFonts w:ascii="Arial" w:eastAsia="MS Gothic" w:hAnsi="Arial" w:cs="Arial"/>
          <w:b/>
          <w:sz w:val="22"/>
          <w:szCs w:val="22"/>
          <w:lang w:eastAsia="en-US"/>
        </w:rPr>
        <w:t>202</w:t>
      </w:r>
      <w:r w:rsidR="00C959B8">
        <w:rPr>
          <w:rFonts w:ascii="Arial" w:eastAsia="MS Gothic" w:hAnsi="Arial" w:cs="Arial"/>
          <w:b/>
          <w:sz w:val="22"/>
          <w:szCs w:val="22"/>
          <w:lang w:eastAsia="en-US"/>
        </w:rPr>
        <w:t>6</w:t>
      </w:r>
      <w:r w:rsidR="004C45E6" w:rsidRPr="004C45E6">
        <w:rPr>
          <w:rFonts w:ascii="Arial" w:eastAsia="MS Gothic" w:hAnsi="Arial" w:cs="Arial"/>
          <w:b/>
          <w:sz w:val="22"/>
          <w:szCs w:val="22"/>
          <w:lang w:eastAsia="en-US"/>
        </w:rPr>
        <w:t>/202</w:t>
      </w:r>
      <w:r w:rsidR="00C959B8">
        <w:rPr>
          <w:rFonts w:ascii="Arial" w:eastAsia="MS Gothic" w:hAnsi="Arial" w:cs="Arial"/>
          <w:b/>
          <w:sz w:val="22"/>
          <w:szCs w:val="22"/>
          <w:lang w:eastAsia="en-US"/>
        </w:rPr>
        <w:t>7</w:t>
      </w:r>
      <w:r w:rsidR="004C45E6" w:rsidRPr="004C45E6">
        <w:rPr>
          <w:rFonts w:ascii="Arial" w:eastAsia="MS Gothic" w:hAnsi="Arial" w:cs="Arial"/>
          <w:b/>
          <w:sz w:val="22"/>
          <w:szCs w:val="22"/>
          <w:lang w:eastAsia="en-US"/>
        </w:rPr>
        <w:t>.</w:t>
      </w:r>
    </w:p>
    <w:p w14:paraId="4FF59A9A" w14:textId="1B9C5698" w:rsidR="00207526" w:rsidRPr="00E921C2" w:rsidRDefault="00207526" w:rsidP="00941C24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Die Entbindung von der </w:t>
      </w:r>
      <w:r w:rsidR="00EA5F80" w:rsidRPr="00E921C2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31569D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1C38E27C" w14:textId="5DB94B40" w:rsidR="00207526" w:rsidRPr="00E921C2" w:rsidRDefault="00207526" w:rsidP="00941C24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921C2">
        <w:rPr>
          <w:rFonts w:ascii="Arial" w:eastAsia="MS Gothic" w:hAnsi="Arial" w:cs="Arial"/>
          <w:sz w:val="22"/>
          <w:szCs w:val="22"/>
          <w:lang w:eastAsia="en-US"/>
        </w:rPr>
        <w:t>Meine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Unsere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Einwilligung </w:t>
      </w:r>
      <w:r w:rsidR="0003517A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über die Entbindung von der </w:t>
      </w:r>
      <w:r w:rsidR="00EA5F80" w:rsidRPr="00E921C2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03517A" w:rsidRPr="00E921C2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habe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n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ich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wir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freiwillig abgegeben. Mir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Uns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ist bekannt, dass ich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wir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 diese Erklärung zur Entbindung von der Schweige</w:t>
      </w:r>
      <w:r w:rsidR="00474F58" w:rsidRPr="00E921C2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>pflicht jederzeit mit Wirkung für die Zukunft widerrufen kann</w:t>
      </w:r>
      <w:r w:rsidR="00B523C3" w:rsidRPr="00E921C2">
        <w:rPr>
          <w:rFonts w:ascii="Arial" w:eastAsia="MS Gothic" w:hAnsi="Arial" w:cs="Arial"/>
          <w:sz w:val="22"/>
          <w:szCs w:val="22"/>
          <w:lang w:eastAsia="en-US"/>
        </w:rPr>
        <w:t>/können</w:t>
      </w:r>
      <w:r w:rsidRPr="00E921C2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</w:p>
    <w:p w14:paraId="4CAC091F" w14:textId="77777777" w:rsidR="00474F58" w:rsidRPr="00F960FE" w:rsidRDefault="00474F58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918AC1" w14:textId="026FFBD8" w:rsidR="00207526" w:rsidRPr="00F960FE" w:rsidRDefault="00F960FE" w:rsidP="00207526">
      <w:pPr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____________________________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>
        <w:rPr>
          <w:rFonts w:ascii="Arial" w:eastAsia="MS Gothic" w:hAnsi="Arial" w:cs="Arial"/>
          <w:sz w:val="22"/>
          <w:szCs w:val="22"/>
          <w:lang w:eastAsia="en-US"/>
        </w:rPr>
        <w:tab/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_______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</w:t>
      </w:r>
      <w:r w:rsidR="006C234C" w:rsidRPr="00F960FE">
        <w:rPr>
          <w:rFonts w:ascii="Arial" w:eastAsia="MS Gothic" w:hAnsi="Arial" w:cs="Arial"/>
          <w:sz w:val="22"/>
          <w:szCs w:val="22"/>
          <w:lang w:eastAsia="en-US"/>
        </w:rPr>
        <w:t>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</w:p>
    <w:p w14:paraId="2784E9D4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182AC7">
      <w:headerReference w:type="default" r:id="rId10"/>
      <w:footerReference w:type="default" r:id="rId11"/>
      <w:pgSz w:w="11906" w:h="16838"/>
      <w:pgMar w:top="851" w:right="1276" w:bottom="567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AAA5" w14:textId="77777777" w:rsidR="0099278A" w:rsidRDefault="0099278A" w:rsidP="007B3582">
      <w:r>
        <w:separator/>
      </w:r>
    </w:p>
  </w:endnote>
  <w:endnote w:type="continuationSeparator" w:id="0">
    <w:p w14:paraId="2826E16E" w14:textId="77777777" w:rsidR="0099278A" w:rsidRDefault="0099278A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2D96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F052" w14:textId="77777777" w:rsidR="0099278A" w:rsidRDefault="0099278A" w:rsidP="007B3582">
      <w:r>
        <w:separator/>
      </w:r>
    </w:p>
  </w:footnote>
  <w:footnote w:type="continuationSeparator" w:id="0">
    <w:p w14:paraId="7F86EA7C" w14:textId="77777777" w:rsidR="0099278A" w:rsidRDefault="0099278A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B74B" w14:textId="51D4B361" w:rsidR="005737F5" w:rsidRPr="0058591B" w:rsidRDefault="005737F5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26A71"/>
    <w:rsid w:val="0003517A"/>
    <w:rsid w:val="00047313"/>
    <w:rsid w:val="00060372"/>
    <w:rsid w:val="00087A8A"/>
    <w:rsid w:val="0009596E"/>
    <w:rsid w:val="000B112B"/>
    <w:rsid w:val="000F1CB4"/>
    <w:rsid w:val="000F2064"/>
    <w:rsid w:val="00103289"/>
    <w:rsid w:val="00107459"/>
    <w:rsid w:val="00112C61"/>
    <w:rsid w:val="00140910"/>
    <w:rsid w:val="001577F2"/>
    <w:rsid w:val="00170E96"/>
    <w:rsid w:val="00182AC7"/>
    <w:rsid w:val="001A406B"/>
    <w:rsid w:val="001C7CA5"/>
    <w:rsid w:val="001D6278"/>
    <w:rsid w:val="001D79A5"/>
    <w:rsid w:val="001E4E2A"/>
    <w:rsid w:val="001F73AC"/>
    <w:rsid w:val="00207526"/>
    <w:rsid w:val="00215C5D"/>
    <w:rsid w:val="002166E8"/>
    <w:rsid w:val="00216EB8"/>
    <w:rsid w:val="002254C3"/>
    <w:rsid w:val="00244F6A"/>
    <w:rsid w:val="00250AA5"/>
    <w:rsid w:val="00253B56"/>
    <w:rsid w:val="00253D4F"/>
    <w:rsid w:val="002679C6"/>
    <w:rsid w:val="00270F4A"/>
    <w:rsid w:val="00282136"/>
    <w:rsid w:val="00287CD7"/>
    <w:rsid w:val="00290B73"/>
    <w:rsid w:val="00296E80"/>
    <w:rsid w:val="002A2E9D"/>
    <w:rsid w:val="002C2DC9"/>
    <w:rsid w:val="002F16C5"/>
    <w:rsid w:val="0031569D"/>
    <w:rsid w:val="00346788"/>
    <w:rsid w:val="00355DAA"/>
    <w:rsid w:val="003634D9"/>
    <w:rsid w:val="003727DC"/>
    <w:rsid w:val="00375B22"/>
    <w:rsid w:val="00377C16"/>
    <w:rsid w:val="0038237E"/>
    <w:rsid w:val="003A66B6"/>
    <w:rsid w:val="003D05D3"/>
    <w:rsid w:val="003E0AD8"/>
    <w:rsid w:val="003E0F08"/>
    <w:rsid w:val="00432A3B"/>
    <w:rsid w:val="0044310C"/>
    <w:rsid w:val="00453FF8"/>
    <w:rsid w:val="00460190"/>
    <w:rsid w:val="00474F58"/>
    <w:rsid w:val="00475B57"/>
    <w:rsid w:val="004867FB"/>
    <w:rsid w:val="00494A51"/>
    <w:rsid w:val="00495FFA"/>
    <w:rsid w:val="004A35AA"/>
    <w:rsid w:val="004A4304"/>
    <w:rsid w:val="004B1D39"/>
    <w:rsid w:val="004B6F75"/>
    <w:rsid w:val="004C45E6"/>
    <w:rsid w:val="004C482C"/>
    <w:rsid w:val="004E2738"/>
    <w:rsid w:val="005030C3"/>
    <w:rsid w:val="00521385"/>
    <w:rsid w:val="00564183"/>
    <w:rsid w:val="00564555"/>
    <w:rsid w:val="00571FE7"/>
    <w:rsid w:val="005737F5"/>
    <w:rsid w:val="00583B64"/>
    <w:rsid w:val="0058591B"/>
    <w:rsid w:val="00597237"/>
    <w:rsid w:val="005F5F2B"/>
    <w:rsid w:val="00602C6F"/>
    <w:rsid w:val="00610401"/>
    <w:rsid w:val="0061286B"/>
    <w:rsid w:val="0061338C"/>
    <w:rsid w:val="00615437"/>
    <w:rsid w:val="0061626F"/>
    <w:rsid w:val="00654FAC"/>
    <w:rsid w:val="00671E4A"/>
    <w:rsid w:val="006A0B92"/>
    <w:rsid w:val="006B0AEC"/>
    <w:rsid w:val="006B1991"/>
    <w:rsid w:val="006B4DCB"/>
    <w:rsid w:val="006C234C"/>
    <w:rsid w:val="006D15CC"/>
    <w:rsid w:val="006F01F8"/>
    <w:rsid w:val="007104E6"/>
    <w:rsid w:val="00722CD7"/>
    <w:rsid w:val="007337B7"/>
    <w:rsid w:val="0073555A"/>
    <w:rsid w:val="00765C4A"/>
    <w:rsid w:val="00766690"/>
    <w:rsid w:val="00786440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92379"/>
    <w:rsid w:val="008C5C29"/>
    <w:rsid w:val="008E2D30"/>
    <w:rsid w:val="00933603"/>
    <w:rsid w:val="00941C24"/>
    <w:rsid w:val="00983387"/>
    <w:rsid w:val="0099278A"/>
    <w:rsid w:val="009B2149"/>
    <w:rsid w:val="009C47A7"/>
    <w:rsid w:val="009D018E"/>
    <w:rsid w:val="009E5EAC"/>
    <w:rsid w:val="00A131E2"/>
    <w:rsid w:val="00A17F57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B2CA5"/>
    <w:rsid w:val="00AD4B66"/>
    <w:rsid w:val="00B17105"/>
    <w:rsid w:val="00B24B3B"/>
    <w:rsid w:val="00B4523D"/>
    <w:rsid w:val="00B523C3"/>
    <w:rsid w:val="00B52AC7"/>
    <w:rsid w:val="00B55BB6"/>
    <w:rsid w:val="00B7535E"/>
    <w:rsid w:val="00B76B35"/>
    <w:rsid w:val="00B845C8"/>
    <w:rsid w:val="00B87D6E"/>
    <w:rsid w:val="00B91A3D"/>
    <w:rsid w:val="00B9749C"/>
    <w:rsid w:val="00BC6B43"/>
    <w:rsid w:val="00BD05B1"/>
    <w:rsid w:val="00BE79F4"/>
    <w:rsid w:val="00BF622B"/>
    <w:rsid w:val="00C05DFD"/>
    <w:rsid w:val="00C15758"/>
    <w:rsid w:val="00C261BC"/>
    <w:rsid w:val="00C40229"/>
    <w:rsid w:val="00C424C2"/>
    <w:rsid w:val="00C4581B"/>
    <w:rsid w:val="00C464E1"/>
    <w:rsid w:val="00C666A6"/>
    <w:rsid w:val="00C959B8"/>
    <w:rsid w:val="00C95D67"/>
    <w:rsid w:val="00CA2E11"/>
    <w:rsid w:val="00CA3803"/>
    <w:rsid w:val="00CA7FF1"/>
    <w:rsid w:val="00CC0013"/>
    <w:rsid w:val="00CC0733"/>
    <w:rsid w:val="00CC7C2F"/>
    <w:rsid w:val="00CC7DCE"/>
    <w:rsid w:val="00CD4E8E"/>
    <w:rsid w:val="00CD58E8"/>
    <w:rsid w:val="00D17498"/>
    <w:rsid w:val="00D529C0"/>
    <w:rsid w:val="00D52AA1"/>
    <w:rsid w:val="00D55C40"/>
    <w:rsid w:val="00D72B8E"/>
    <w:rsid w:val="00D73365"/>
    <w:rsid w:val="00D876E6"/>
    <w:rsid w:val="00DB595B"/>
    <w:rsid w:val="00DF2B2F"/>
    <w:rsid w:val="00DF7672"/>
    <w:rsid w:val="00E02119"/>
    <w:rsid w:val="00E22ECD"/>
    <w:rsid w:val="00E52326"/>
    <w:rsid w:val="00E921C2"/>
    <w:rsid w:val="00E93B82"/>
    <w:rsid w:val="00EA5F80"/>
    <w:rsid w:val="00EB3F39"/>
    <w:rsid w:val="00EB7F64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960FE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3E3BB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F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F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F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F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F6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71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ontact-street">
    <w:name w:val="contact-street"/>
    <w:rsid w:val="00182AC7"/>
  </w:style>
  <w:style w:type="character" w:customStyle="1" w:styleId="contact-telephone">
    <w:name w:val="contact-telephone"/>
    <w:rsid w:val="00182AC7"/>
  </w:style>
  <w:style w:type="character" w:customStyle="1" w:styleId="contact-fax">
    <w:name w:val="contact-fax"/>
    <w:rsid w:val="00182AC7"/>
  </w:style>
  <w:style w:type="character" w:styleId="Hervorhebung">
    <w:name w:val="Emphasis"/>
    <w:uiPriority w:val="20"/>
    <w:qFormat/>
    <w:rsid w:val="0018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14"/>
    <f:field ref="CCAPRECONFIG_15_1001_Objektname" text="ANLAGE 7 Erklärung Entb Schweigepflicht" edit="true"/>
    <f:field ref="DEPRECONFIG_15_1001_Objektname" text="ANLAGE 7 Erklärung Entb Schweigepflicht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der Jahrgangsstufen 1 bis 4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der Jahrgangsstufen 1 bis 4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7 Erklärung Entb Schweigepflicht" edit="true"/>
    <f:field ref="objsubject" text="" edit="true"/>
    <f:field ref="objcreatedby" text="Gora, Severin, StMUK"/>
    <f:field ref="objcreatedat" date="2022-03-16T09:02:23" text="16.03.2022 09:02:23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A125BF-B06B-4740-9DCC-81B546C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Reißenweber, Kerstin</cp:lastModifiedBy>
  <cp:revision>16</cp:revision>
  <cp:lastPrinted>2020-05-28T16:06:00Z</cp:lastPrinted>
  <dcterms:created xsi:type="dcterms:W3CDTF">2024-02-17T17:41:00Z</dcterms:created>
  <dcterms:modified xsi:type="dcterms:W3CDTF">2026-03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31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7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7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